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38F1E" w14:textId="77777777" w:rsidR="00E4046B" w:rsidRPr="00A47E43" w:rsidRDefault="00E4046B" w:rsidP="00E4046B">
      <w:pPr>
        <w:jc w:val="center"/>
        <w:rPr>
          <w:sz w:val="72"/>
          <w:szCs w:val="72"/>
        </w:rPr>
      </w:pPr>
      <w:r w:rsidRPr="00A47E43">
        <w:rPr>
          <w:sz w:val="72"/>
          <w:szCs w:val="72"/>
        </w:rPr>
        <w:t>Open Source Graphics and Animation Tools Lab</w:t>
      </w:r>
    </w:p>
    <w:p w14:paraId="320624C7" w14:textId="77777777" w:rsidR="00E4046B" w:rsidRDefault="00E4046B" w:rsidP="00E4046B">
      <w:pPr>
        <w:rPr>
          <w:sz w:val="96"/>
          <w:szCs w:val="96"/>
        </w:rPr>
      </w:pPr>
      <w:r>
        <w:rPr>
          <w:sz w:val="96"/>
          <w:szCs w:val="96"/>
        </w:rPr>
        <w:t xml:space="preserve">              </w:t>
      </w:r>
    </w:p>
    <w:p w14:paraId="30BDA695" w14:textId="77777777" w:rsidR="00E4046B" w:rsidRDefault="00E4046B" w:rsidP="00E4046B">
      <w:pPr>
        <w:jc w:val="center"/>
        <w:rPr>
          <w:sz w:val="56"/>
          <w:szCs w:val="56"/>
        </w:rPr>
      </w:pPr>
      <w:r w:rsidRPr="00A47E43">
        <w:rPr>
          <w:sz w:val="56"/>
          <w:szCs w:val="56"/>
        </w:rPr>
        <w:t>Mid-Semester</w:t>
      </w:r>
    </w:p>
    <w:p w14:paraId="76AC819F" w14:textId="1EA7A80B" w:rsidR="00E4046B" w:rsidRPr="00A47E43" w:rsidRDefault="00E4046B" w:rsidP="00E4046B">
      <w:pPr>
        <w:jc w:val="center"/>
        <w:rPr>
          <w:sz w:val="56"/>
          <w:szCs w:val="56"/>
        </w:rPr>
      </w:pPr>
      <w:r>
        <w:rPr>
          <w:sz w:val="56"/>
          <w:szCs w:val="56"/>
        </w:rPr>
        <w:t>19</w:t>
      </w:r>
      <w:r w:rsidRPr="00A47E43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</w:t>
      </w:r>
      <w:r w:rsidRPr="00A47E43">
        <w:rPr>
          <w:sz w:val="56"/>
          <w:szCs w:val="56"/>
        </w:rPr>
        <w:t>March 2020</w:t>
      </w:r>
    </w:p>
    <w:p w14:paraId="52F5B100" w14:textId="23705167" w:rsidR="00E4046B" w:rsidRPr="00A47E43" w:rsidRDefault="00E4046B" w:rsidP="00E4046B">
      <w:pPr>
        <w:jc w:val="center"/>
        <w:rPr>
          <w:sz w:val="56"/>
          <w:szCs w:val="56"/>
        </w:rPr>
      </w:pPr>
      <w:r w:rsidRPr="00A47E43">
        <w:rPr>
          <w:sz w:val="56"/>
          <w:szCs w:val="56"/>
        </w:rPr>
        <w:t>Phase-</w:t>
      </w:r>
      <w:r>
        <w:rPr>
          <w:sz w:val="56"/>
          <w:szCs w:val="56"/>
        </w:rPr>
        <w:t>2</w:t>
      </w:r>
    </w:p>
    <w:p w14:paraId="36943560" w14:textId="7BB465A2" w:rsidR="00E4046B" w:rsidRDefault="00E4046B" w:rsidP="00E4046B">
      <w:pPr>
        <w:jc w:val="center"/>
        <w:rPr>
          <w:sz w:val="72"/>
          <w:szCs w:val="72"/>
        </w:rPr>
      </w:pPr>
      <w:r>
        <w:rPr>
          <w:sz w:val="56"/>
          <w:szCs w:val="56"/>
        </w:rPr>
        <w:t>Blender</w:t>
      </w:r>
      <w:r w:rsidRPr="00A47E43">
        <w:rPr>
          <w:sz w:val="56"/>
          <w:szCs w:val="56"/>
        </w:rPr>
        <w:t xml:space="preserve"> Project</w:t>
      </w:r>
    </w:p>
    <w:p w14:paraId="6ED07EB0" w14:textId="77777777" w:rsidR="00E4046B" w:rsidRDefault="00E4046B" w:rsidP="00E4046B">
      <w:pPr>
        <w:rPr>
          <w:sz w:val="72"/>
          <w:szCs w:val="72"/>
        </w:rPr>
      </w:pPr>
    </w:p>
    <w:p w14:paraId="4F990578" w14:textId="77777777" w:rsidR="00E4046B" w:rsidRDefault="00E4046B" w:rsidP="00E4046B">
      <w:pPr>
        <w:rPr>
          <w:sz w:val="32"/>
          <w:szCs w:val="32"/>
        </w:rPr>
      </w:pPr>
      <w:r w:rsidRPr="00E053D0">
        <w:rPr>
          <w:sz w:val="32"/>
          <w:szCs w:val="32"/>
        </w:rPr>
        <w:t xml:space="preserve">Submitted </w:t>
      </w:r>
      <w:r>
        <w:rPr>
          <w:sz w:val="32"/>
          <w:szCs w:val="32"/>
        </w:rPr>
        <w:t>To</w:t>
      </w:r>
      <w:r w:rsidRPr="00E053D0">
        <w:rPr>
          <w:sz w:val="32"/>
          <w:szCs w:val="32"/>
        </w:rPr>
        <w:t xml:space="preserve">:                                              Submitted By:   </w:t>
      </w:r>
    </w:p>
    <w:p w14:paraId="3C73BD36" w14:textId="77777777" w:rsidR="00E4046B" w:rsidRPr="00E053D0" w:rsidRDefault="00E4046B" w:rsidP="00E4046B">
      <w:pPr>
        <w:rPr>
          <w:sz w:val="32"/>
          <w:szCs w:val="32"/>
        </w:rPr>
      </w:pPr>
      <w:r>
        <w:rPr>
          <w:sz w:val="32"/>
          <w:szCs w:val="32"/>
        </w:rPr>
        <w:t xml:space="preserve"> Dr. </w:t>
      </w:r>
      <w:proofErr w:type="spellStart"/>
      <w:r>
        <w:rPr>
          <w:sz w:val="32"/>
          <w:szCs w:val="32"/>
        </w:rPr>
        <w:t>Durgansh</w:t>
      </w:r>
      <w:proofErr w:type="spellEnd"/>
      <w:r>
        <w:rPr>
          <w:sz w:val="32"/>
          <w:szCs w:val="32"/>
        </w:rPr>
        <w:t xml:space="preserve"> Sharma                               </w:t>
      </w:r>
      <w:proofErr w:type="spellStart"/>
      <w:r w:rsidRPr="00E053D0">
        <w:rPr>
          <w:sz w:val="32"/>
          <w:szCs w:val="32"/>
        </w:rPr>
        <w:t>Shivangini</w:t>
      </w:r>
      <w:proofErr w:type="spellEnd"/>
      <w:r w:rsidRPr="00E053D0">
        <w:rPr>
          <w:sz w:val="32"/>
          <w:szCs w:val="32"/>
        </w:rPr>
        <w:t xml:space="preserve"> Aggarwal</w:t>
      </w:r>
    </w:p>
    <w:p w14:paraId="3F2E9AAE" w14:textId="77777777" w:rsidR="00E4046B" w:rsidRDefault="00E4046B" w:rsidP="00E4046B">
      <w:pPr>
        <w:rPr>
          <w:sz w:val="32"/>
          <w:szCs w:val="32"/>
        </w:rPr>
      </w:pPr>
      <w:r>
        <w:rPr>
          <w:sz w:val="32"/>
          <w:szCs w:val="32"/>
        </w:rPr>
        <w:t xml:space="preserve"> Professor, Cybernetics SCS                    </w:t>
      </w:r>
      <w:proofErr w:type="spellStart"/>
      <w:r>
        <w:rPr>
          <w:sz w:val="32"/>
          <w:szCs w:val="32"/>
        </w:rPr>
        <w:t>Btech</w:t>
      </w:r>
      <w:proofErr w:type="spellEnd"/>
      <w:r>
        <w:rPr>
          <w:sz w:val="32"/>
          <w:szCs w:val="32"/>
        </w:rPr>
        <w:t xml:space="preserve"> CSE-OSOS 2</w:t>
      </w:r>
      <w:r w:rsidRPr="00E053D0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year</w:t>
      </w:r>
    </w:p>
    <w:p w14:paraId="79F0EBC9" w14:textId="77777777" w:rsidR="00E4046B" w:rsidRDefault="00E4046B" w:rsidP="00E404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Sap Id: 500069005</w:t>
      </w:r>
    </w:p>
    <w:p w14:paraId="2BBE3389" w14:textId="77777777" w:rsidR="00F132DB" w:rsidRDefault="00E4046B" w:rsidP="00E404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Roll no: R100218055</w:t>
      </w:r>
    </w:p>
    <w:sdt>
      <w:sdtPr>
        <w:id w:val="2747630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23F377F" w14:textId="77777777" w:rsidR="00F132DB" w:rsidRDefault="00F132DB">
          <w:pPr>
            <w:pStyle w:val="TOCHeading"/>
          </w:pPr>
        </w:p>
        <w:p w14:paraId="584DA14B" w14:textId="77777777" w:rsidR="00F132DB" w:rsidRDefault="00F132DB">
          <w:pPr>
            <w:pStyle w:val="TOCHeading"/>
          </w:pPr>
        </w:p>
        <w:p w14:paraId="3ACBE59D" w14:textId="3E40D58F" w:rsidR="00F132DB" w:rsidRDefault="00F132DB">
          <w:pPr>
            <w:pStyle w:val="TOCHeading"/>
          </w:pPr>
          <w:bookmarkStart w:id="0" w:name="_GoBack"/>
          <w:bookmarkEnd w:id="0"/>
          <w:r>
            <w:t>Contents</w:t>
          </w:r>
        </w:p>
        <w:p w14:paraId="264BE004" w14:textId="6982198A" w:rsidR="00F132DB" w:rsidRDefault="00F132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96267" w:history="1">
            <w:r w:rsidRPr="00C27101">
              <w:rPr>
                <w:rStyle w:val="Hyperlink"/>
                <w:noProof/>
              </w:rPr>
              <w:t>Steps to create the hou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AF67" w14:textId="2AC6612C" w:rsidR="00F132DB" w:rsidRDefault="00F132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96268" w:history="1">
            <w:r w:rsidRPr="00C27101">
              <w:rPr>
                <w:rStyle w:val="Hyperlink"/>
                <w:noProof/>
              </w:rPr>
              <w:t>Steps to create the t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ED3DE" w14:textId="7416CFD0" w:rsidR="00F132DB" w:rsidRDefault="00F132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96269" w:history="1">
            <w:r w:rsidRPr="00C27101">
              <w:rPr>
                <w:rStyle w:val="Hyperlink"/>
                <w:noProof/>
              </w:rPr>
              <w:t>Final outc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7F84" w14:textId="2A2F54F3" w:rsidR="00F132DB" w:rsidRDefault="00F132DB">
          <w:r>
            <w:rPr>
              <w:b/>
              <w:bCs/>
              <w:noProof/>
            </w:rPr>
            <w:fldChar w:fldCharType="end"/>
          </w:r>
        </w:p>
      </w:sdtContent>
    </w:sdt>
    <w:p w14:paraId="2A927169" w14:textId="19E971C4" w:rsidR="00E4046B" w:rsidRDefault="00E4046B" w:rsidP="00E4046B">
      <w:pPr>
        <w:rPr>
          <w:sz w:val="32"/>
          <w:szCs w:val="32"/>
        </w:rPr>
      </w:pPr>
    </w:p>
    <w:p w14:paraId="2A8BC082" w14:textId="4E64F7C5" w:rsidR="00E4046B" w:rsidRDefault="00E4046B" w:rsidP="00E4046B">
      <w:pPr>
        <w:rPr>
          <w:sz w:val="32"/>
          <w:szCs w:val="32"/>
        </w:rPr>
      </w:pPr>
    </w:p>
    <w:p w14:paraId="1282116B" w14:textId="22E2E8F9" w:rsidR="00E4046B" w:rsidRDefault="00E4046B" w:rsidP="00E4046B">
      <w:pPr>
        <w:rPr>
          <w:sz w:val="32"/>
          <w:szCs w:val="32"/>
        </w:rPr>
      </w:pPr>
    </w:p>
    <w:p w14:paraId="76106DA6" w14:textId="6F4B674C" w:rsidR="00E4046B" w:rsidRDefault="00E4046B" w:rsidP="00E4046B">
      <w:pPr>
        <w:rPr>
          <w:sz w:val="32"/>
          <w:szCs w:val="32"/>
        </w:rPr>
      </w:pPr>
    </w:p>
    <w:p w14:paraId="3AC6C153" w14:textId="3CE5FD4A" w:rsidR="00E4046B" w:rsidRDefault="00E4046B" w:rsidP="00F132DB">
      <w:pPr>
        <w:pStyle w:val="Heading1"/>
      </w:pPr>
      <w:bookmarkStart w:id="1" w:name="_Toc35896267"/>
      <w:r>
        <w:t>Steps to create the house:</w:t>
      </w:r>
      <w:bookmarkEnd w:id="1"/>
    </w:p>
    <w:p w14:paraId="5E32CC3C" w14:textId="05F368F5" w:rsidR="00E4046B" w:rsidRDefault="00E4046B" w:rsidP="00E4046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pen blender 2.8</w:t>
      </w:r>
    </w:p>
    <w:p w14:paraId="660E3CAB" w14:textId="15503568" w:rsidR="00E4046B" w:rsidRDefault="00E4046B" w:rsidP="00E4046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elete the default cube in blender by clicking right click-&gt; delete.</w:t>
      </w:r>
    </w:p>
    <w:p w14:paraId="411D94AC" w14:textId="5759F53D" w:rsidR="00E4046B" w:rsidRDefault="00E4046B" w:rsidP="00E4046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o to edit-&gt; Preferences. A dialog bx will open.</w:t>
      </w:r>
    </w:p>
    <w:p w14:paraId="31220140" w14:textId="3E1513DE" w:rsidR="00E4046B" w:rsidRDefault="00E4046B" w:rsidP="00E4046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Now select add-ons and search for </w:t>
      </w:r>
      <w:proofErr w:type="spellStart"/>
      <w:r>
        <w:rPr>
          <w:sz w:val="32"/>
          <w:szCs w:val="32"/>
        </w:rPr>
        <w:t>archimesh</w:t>
      </w:r>
      <w:proofErr w:type="spellEnd"/>
      <w:r>
        <w:rPr>
          <w:sz w:val="32"/>
          <w:szCs w:val="32"/>
        </w:rPr>
        <w:t>. Select the tick box.</w:t>
      </w:r>
    </w:p>
    <w:p w14:paraId="3D6B8F79" w14:textId="77777777" w:rsidR="00E4046B" w:rsidRDefault="00E4046B" w:rsidP="00E4046B">
      <w:pPr>
        <w:pStyle w:val="ListParagraph"/>
        <w:rPr>
          <w:noProof/>
        </w:rPr>
      </w:pPr>
    </w:p>
    <w:p w14:paraId="49A80DA8" w14:textId="626BEC19" w:rsidR="00E4046B" w:rsidRDefault="00E4046B" w:rsidP="00E4046B">
      <w:pPr>
        <w:pStyle w:val="ListParagrap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204A88" wp14:editId="1BDE8D9D">
            <wp:extent cx="5918200" cy="36004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167" r="428"/>
                    <a:stretch/>
                  </pic:blipFill>
                  <pic:spPr bwMode="auto">
                    <a:xfrm>
                      <a:off x="0" y="0"/>
                      <a:ext cx="591820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D5E6F" w14:textId="2AEC6F3C" w:rsidR="00E4046B" w:rsidRDefault="00E4046B" w:rsidP="00E4046B">
      <w:pPr>
        <w:pStyle w:val="ListParagraph"/>
        <w:rPr>
          <w:sz w:val="32"/>
          <w:szCs w:val="32"/>
        </w:rPr>
      </w:pPr>
    </w:p>
    <w:p w14:paraId="4B7422FE" w14:textId="287E4E67" w:rsidR="00E4046B" w:rsidRDefault="00E4046B" w:rsidP="00E4046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ow close the dialog box.</w:t>
      </w:r>
    </w:p>
    <w:p w14:paraId="10928B2E" w14:textId="4D1D8E9C" w:rsidR="00E4046B" w:rsidRDefault="00E4046B" w:rsidP="00E4046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ress </w:t>
      </w:r>
      <w:proofErr w:type="spellStart"/>
      <w:r>
        <w:rPr>
          <w:sz w:val="32"/>
          <w:szCs w:val="32"/>
        </w:rPr>
        <w:t>ctrl+spacebar</w:t>
      </w:r>
      <w:proofErr w:type="spellEnd"/>
      <w:r>
        <w:rPr>
          <w:sz w:val="32"/>
          <w:szCs w:val="32"/>
        </w:rPr>
        <w:t xml:space="preserve"> to increase the 3d area.</w:t>
      </w:r>
    </w:p>
    <w:p w14:paraId="01F4D828" w14:textId="7D22EA00" w:rsidR="00E4046B" w:rsidRDefault="00E4046B" w:rsidP="00E4046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Now click on keyword n on the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keyboard to open the </w:t>
      </w:r>
      <w:proofErr w:type="spellStart"/>
      <w:r>
        <w:rPr>
          <w:sz w:val="32"/>
          <w:szCs w:val="32"/>
        </w:rPr>
        <w:t>archimesh</w:t>
      </w:r>
      <w:proofErr w:type="spellEnd"/>
      <w:r>
        <w:rPr>
          <w:sz w:val="32"/>
          <w:szCs w:val="32"/>
        </w:rPr>
        <w:t xml:space="preserve"> toolbox.</w:t>
      </w:r>
    </w:p>
    <w:p w14:paraId="3F77ED39" w14:textId="7A162E3A" w:rsidR="00E4046B" w:rsidRDefault="00E4046B" w:rsidP="00E4046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ow click on room.</w:t>
      </w:r>
    </w:p>
    <w:p w14:paraId="59E4B773" w14:textId="65000FCA" w:rsidR="00E4046B" w:rsidRDefault="00E4046B" w:rsidP="00E4046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nter no of rooms three.</w:t>
      </w:r>
    </w:p>
    <w:p w14:paraId="4E6A9E0F" w14:textId="614D32EA" w:rsidR="00E4046B" w:rsidRDefault="00E4046B" w:rsidP="00E4046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nter the size of each room.</w:t>
      </w:r>
    </w:p>
    <w:p w14:paraId="74E51C66" w14:textId="77777777" w:rsidR="00E4046B" w:rsidRPr="00E4046B" w:rsidRDefault="00E4046B" w:rsidP="00E4046B">
      <w:pPr>
        <w:ind w:left="360"/>
        <w:rPr>
          <w:sz w:val="32"/>
          <w:szCs w:val="32"/>
        </w:rPr>
      </w:pPr>
    </w:p>
    <w:p w14:paraId="69A72E2C" w14:textId="44633341" w:rsidR="00E4046B" w:rsidRDefault="00E4046B" w:rsidP="00E4046B">
      <w:pPr>
        <w:ind w:left="36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C03E17" wp14:editId="6ED23502">
            <wp:extent cx="601345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687" r="-1176" b="11491"/>
                    <a:stretch/>
                  </pic:blipFill>
                  <pic:spPr bwMode="auto">
                    <a:xfrm>
                      <a:off x="0" y="0"/>
                      <a:ext cx="601345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21B9B" w14:textId="349FDF61" w:rsidR="00E4046B" w:rsidRDefault="00E4046B" w:rsidP="00E4046B">
      <w:pPr>
        <w:ind w:left="360"/>
        <w:rPr>
          <w:sz w:val="32"/>
          <w:szCs w:val="32"/>
        </w:rPr>
      </w:pPr>
    </w:p>
    <w:p w14:paraId="744967F3" w14:textId="0E93550F" w:rsidR="00E4046B" w:rsidRDefault="00E4046B" w:rsidP="00E4046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lick on the option close the wall. To close the room.</w:t>
      </w:r>
    </w:p>
    <w:p w14:paraId="4532DE91" w14:textId="05B68CA4" w:rsidR="00E4046B" w:rsidRDefault="00E4046B" w:rsidP="00E4046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Now select the </w:t>
      </w:r>
      <w:r w:rsidR="00F21DD4">
        <w:rPr>
          <w:sz w:val="32"/>
          <w:szCs w:val="32"/>
        </w:rPr>
        <w:t xml:space="preserve">floor and ceiling option from the toolbox to create the floor and the ceiling. </w:t>
      </w:r>
    </w:p>
    <w:p w14:paraId="473E1A96" w14:textId="130A4D4F" w:rsidR="00F21DD4" w:rsidRDefault="00F21DD4" w:rsidP="00E4046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 perfect cube will be formed.</w:t>
      </w:r>
    </w:p>
    <w:p w14:paraId="0D447E75" w14:textId="17B40F2B" w:rsidR="00F21DD4" w:rsidRDefault="00F21DD4" w:rsidP="00F21DD4">
      <w:pPr>
        <w:pStyle w:val="ListParagraph"/>
        <w:rPr>
          <w:sz w:val="32"/>
          <w:szCs w:val="32"/>
        </w:rPr>
      </w:pPr>
    </w:p>
    <w:p w14:paraId="6E4DF907" w14:textId="77777777" w:rsidR="00F21DD4" w:rsidRDefault="00F21DD4" w:rsidP="00F21DD4">
      <w:pPr>
        <w:pStyle w:val="ListParagraph"/>
        <w:rPr>
          <w:noProof/>
        </w:rPr>
      </w:pPr>
    </w:p>
    <w:p w14:paraId="71B6B517" w14:textId="40577E73" w:rsidR="00F21DD4" w:rsidRDefault="00F21DD4" w:rsidP="00F21DD4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5F082B77" wp14:editId="117250E2">
            <wp:extent cx="5162550" cy="2801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183" r="2351" b="10351"/>
                    <a:stretch/>
                  </pic:blipFill>
                  <pic:spPr bwMode="auto">
                    <a:xfrm>
                      <a:off x="0" y="0"/>
                      <a:ext cx="5171791" cy="280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2C06A" w14:textId="3A4C795A" w:rsidR="00F21DD4" w:rsidRDefault="00F21DD4" w:rsidP="00F21DD4">
      <w:pPr>
        <w:pStyle w:val="ListParagraph"/>
        <w:rPr>
          <w:sz w:val="32"/>
          <w:szCs w:val="32"/>
        </w:rPr>
      </w:pPr>
    </w:p>
    <w:p w14:paraId="603FA93A" w14:textId="054BFB9A" w:rsidR="00F21DD4" w:rsidRDefault="00F21DD4" w:rsidP="00F21DD4">
      <w:pPr>
        <w:pStyle w:val="ListParagraph"/>
        <w:rPr>
          <w:sz w:val="32"/>
          <w:szCs w:val="32"/>
        </w:rPr>
      </w:pPr>
    </w:p>
    <w:p w14:paraId="4EFFFB24" w14:textId="4A145128" w:rsidR="00F21DD4" w:rsidRDefault="00F21DD4" w:rsidP="00F21DD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Now to add a door, click on door from the </w:t>
      </w:r>
      <w:proofErr w:type="spellStart"/>
      <w:r>
        <w:rPr>
          <w:sz w:val="32"/>
          <w:szCs w:val="32"/>
        </w:rPr>
        <w:t>archimesh</w:t>
      </w:r>
      <w:proofErr w:type="spellEnd"/>
      <w:r>
        <w:rPr>
          <w:sz w:val="32"/>
          <w:szCs w:val="32"/>
        </w:rPr>
        <w:t xml:space="preserve"> panel. </w:t>
      </w:r>
    </w:p>
    <w:p w14:paraId="7E656C3B" w14:textId="2893DD83" w:rsidR="00F21DD4" w:rsidRDefault="00F21DD4" w:rsidP="00F21DD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 door like structure will be formed. Below the door there will be a line. Click on the line and select r button and z x button and the click on 90 from the keyboard.</w:t>
      </w:r>
    </w:p>
    <w:p w14:paraId="4BA5A568" w14:textId="18E6C394" w:rsidR="00F21DD4" w:rsidRDefault="00F21DD4" w:rsidP="00F21DD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ow again select the door and click on G button and the y axis to place the door on the desired place.</w:t>
      </w:r>
    </w:p>
    <w:p w14:paraId="67E9D34A" w14:textId="105BB103" w:rsidR="00F21DD4" w:rsidRDefault="00F21DD4" w:rsidP="00F21DD4">
      <w:pPr>
        <w:pStyle w:val="ListParagraph"/>
        <w:rPr>
          <w:sz w:val="32"/>
          <w:szCs w:val="32"/>
        </w:rPr>
      </w:pPr>
    </w:p>
    <w:p w14:paraId="28A28A45" w14:textId="7E9F4C29" w:rsidR="00F21DD4" w:rsidRDefault="00F21DD4" w:rsidP="00F21DD4">
      <w:pPr>
        <w:pStyle w:val="ListParagraph"/>
        <w:rPr>
          <w:sz w:val="32"/>
          <w:szCs w:val="32"/>
        </w:rPr>
      </w:pPr>
    </w:p>
    <w:p w14:paraId="616E61EC" w14:textId="77777777" w:rsidR="00F21DD4" w:rsidRDefault="00F21DD4" w:rsidP="00F21DD4">
      <w:pPr>
        <w:pStyle w:val="ListParagraph"/>
        <w:rPr>
          <w:noProof/>
        </w:rPr>
      </w:pPr>
    </w:p>
    <w:p w14:paraId="4039AB98" w14:textId="148F8858" w:rsidR="00F21DD4" w:rsidRPr="00E4046B" w:rsidRDefault="00F21DD4" w:rsidP="00F21DD4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3004CA40" wp14:editId="457EF40A">
            <wp:extent cx="5314950" cy="30035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486" r="10576" b="33143"/>
                    <a:stretch/>
                  </pic:blipFill>
                  <pic:spPr bwMode="auto">
                    <a:xfrm>
                      <a:off x="0" y="0"/>
                      <a:ext cx="531495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DCAFC" w14:textId="62AF7F49" w:rsidR="00214391" w:rsidRDefault="00214391"/>
    <w:p w14:paraId="01B30A96" w14:textId="58134A98" w:rsidR="00F21DD4" w:rsidRPr="00F21DD4" w:rsidRDefault="00F21DD4" w:rsidP="00F21DD4">
      <w:pPr>
        <w:pStyle w:val="ListParagraph"/>
        <w:numPr>
          <w:ilvl w:val="0"/>
          <w:numId w:val="1"/>
        </w:numPr>
      </w:pPr>
      <w:r>
        <w:rPr>
          <w:sz w:val="32"/>
          <w:szCs w:val="32"/>
        </w:rPr>
        <w:t>Now for the window, select panel window and follow the same process as the door.</w:t>
      </w:r>
    </w:p>
    <w:p w14:paraId="77217D6F" w14:textId="5AD611D2" w:rsidR="00F21DD4" w:rsidRDefault="00F21DD4" w:rsidP="00F21DD4">
      <w:pPr>
        <w:pStyle w:val="ListParagraph"/>
        <w:rPr>
          <w:sz w:val="32"/>
          <w:szCs w:val="32"/>
        </w:rPr>
      </w:pPr>
    </w:p>
    <w:p w14:paraId="57EEBA47" w14:textId="77777777" w:rsidR="00F21DD4" w:rsidRDefault="00F21DD4" w:rsidP="00F21DD4">
      <w:pPr>
        <w:pStyle w:val="ListParagraph"/>
        <w:rPr>
          <w:noProof/>
        </w:rPr>
      </w:pPr>
    </w:p>
    <w:p w14:paraId="617680ED" w14:textId="7C6D19E5" w:rsidR="00F21DD4" w:rsidRDefault="00F21DD4" w:rsidP="00F21DD4">
      <w:pPr>
        <w:pStyle w:val="ListParagraph"/>
      </w:pPr>
      <w:r>
        <w:rPr>
          <w:noProof/>
        </w:rPr>
        <w:lastRenderedPageBreak/>
        <w:drawing>
          <wp:inline distT="0" distB="0" distL="0" distR="0" wp14:anchorId="58B85D6D" wp14:editId="1211A707">
            <wp:extent cx="5619750" cy="3549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t="13976" r="19205" b="19254"/>
                    <a:stretch/>
                  </pic:blipFill>
                  <pic:spPr bwMode="auto">
                    <a:xfrm>
                      <a:off x="0" y="0"/>
                      <a:ext cx="5632515" cy="355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59CF" w14:textId="2BA85095" w:rsidR="00F21DD4" w:rsidRDefault="00F21DD4" w:rsidP="00F21DD4">
      <w:pPr>
        <w:pStyle w:val="ListParagraph"/>
      </w:pPr>
    </w:p>
    <w:p w14:paraId="632A3624" w14:textId="2EA2D0FB" w:rsidR="00F21DD4" w:rsidRDefault="00F21DD4" w:rsidP="00F21DD4">
      <w:pPr>
        <w:pStyle w:val="ListParagraph"/>
      </w:pPr>
    </w:p>
    <w:p w14:paraId="3737F364" w14:textId="2B50FFDB" w:rsidR="00F21DD4" w:rsidRDefault="00F21DD4" w:rsidP="00F21DD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21DD4">
        <w:rPr>
          <w:sz w:val="32"/>
          <w:szCs w:val="32"/>
        </w:rPr>
        <w:t>Now add rail window. Follow the same steps as above.</w:t>
      </w:r>
    </w:p>
    <w:p w14:paraId="38F154D0" w14:textId="77777777" w:rsidR="00F21DD4" w:rsidRDefault="00F21DD4" w:rsidP="00F21DD4">
      <w:pPr>
        <w:pStyle w:val="ListParagraph"/>
        <w:rPr>
          <w:noProof/>
        </w:rPr>
      </w:pPr>
    </w:p>
    <w:p w14:paraId="5D744721" w14:textId="294B0B2F" w:rsidR="00F21DD4" w:rsidRDefault="00F21DD4" w:rsidP="00F21DD4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33DD968B" wp14:editId="480182B2">
            <wp:extent cx="4978400" cy="29273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714" r="18910" b="12250"/>
                    <a:stretch/>
                  </pic:blipFill>
                  <pic:spPr bwMode="auto">
                    <a:xfrm>
                      <a:off x="0" y="0"/>
                      <a:ext cx="497840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8DEBE" w14:textId="461F7A5A" w:rsidR="00F21DD4" w:rsidRDefault="00F21DD4" w:rsidP="00F21DD4">
      <w:pPr>
        <w:pStyle w:val="ListParagraph"/>
        <w:rPr>
          <w:sz w:val="32"/>
          <w:szCs w:val="32"/>
        </w:rPr>
      </w:pPr>
    </w:p>
    <w:p w14:paraId="40A5A40A" w14:textId="2D92E934" w:rsidR="00F21DD4" w:rsidRDefault="00F21DD4" w:rsidP="00F21DD4">
      <w:pPr>
        <w:pStyle w:val="ListParagraph"/>
        <w:rPr>
          <w:sz w:val="32"/>
          <w:szCs w:val="32"/>
        </w:rPr>
      </w:pPr>
    </w:p>
    <w:p w14:paraId="780933FF" w14:textId="2427FC23" w:rsidR="00F21DD4" w:rsidRDefault="00F21DD4" w:rsidP="00F21DD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house will be formed.</w:t>
      </w:r>
    </w:p>
    <w:p w14:paraId="2D0097D1" w14:textId="436DB8A9" w:rsidR="006D57BD" w:rsidRDefault="006D57BD" w:rsidP="00F132DB">
      <w:pPr>
        <w:pStyle w:val="Heading1"/>
      </w:pPr>
      <w:bookmarkStart w:id="2" w:name="_Toc35896268"/>
      <w:r>
        <w:lastRenderedPageBreak/>
        <w:t>Steps to create the tree:</w:t>
      </w:r>
      <w:bookmarkEnd w:id="2"/>
    </w:p>
    <w:p w14:paraId="6351F3C6" w14:textId="5A01DE9A" w:rsidR="006D57BD" w:rsidRDefault="006D57BD" w:rsidP="006D57BD">
      <w:pPr>
        <w:pStyle w:val="ListParagraph"/>
        <w:rPr>
          <w:sz w:val="32"/>
          <w:szCs w:val="32"/>
        </w:rPr>
      </w:pPr>
    </w:p>
    <w:p w14:paraId="14C59476" w14:textId="49C434A6" w:rsidR="006D57BD" w:rsidRDefault="006D57BD" w:rsidP="006D57B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Go to edit-&gt; preferences-&gt; add </w:t>
      </w:r>
      <w:proofErr w:type="spellStart"/>
      <w:r>
        <w:rPr>
          <w:sz w:val="32"/>
          <w:szCs w:val="32"/>
        </w:rPr>
        <w:t>ons</w:t>
      </w:r>
      <w:proofErr w:type="spellEnd"/>
      <w:r>
        <w:rPr>
          <w:sz w:val="32"/>
          <w:szCs w:val="32"/>
        </w:rPr>
        <w:t xml:space="preserve"> -&gt; sapling tree gen</w:t>
      </w:r>
    </w:p>
    <w:p w14:paraId="17B8ECD0" w14:textId="758A1ABE" w:rsidR="006D57BD" w:rsidRDefault="006D57BD" w:rsidP="006D57B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D57BD">
        <w:rPr>
          <w:sz w:val="32"/>
          <w:szCs w:val="32"/>
        </w:rPr>
        <w:t>Now on the main area, right click. Select curve-&gt;sapling tree</w:t>
      </w:r>
      <w:r>
        <w:rPr>
          <w:sz w:val="32"/>
          <w:szCs w:val="32"/>
        </w:rPr>
        <w:t>.</w:t>
      </w:r>
    </w:p>
    <w:p w14:paraId="4E30D0DA" w14:textId="5AF2729B" w:rsidR="006D57BD" w:rsidRDefault="006D57BD" w:rsidP="006D57B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 tree like structure will appear.</w:t>
      </w:r>
    </w:p>
    <w:p w14:paraId="22237A7A" w14:textId="461E6FD0" w:rsidR="006D57BD" w:rsidRDefault="006D57BD" w:rsidP="006D57BD">
      <w:pPr>
        <w:pStyle w:val="ListParagraph"/>
        <w:ind w:left="1080"/>
        <w:rPr>
          <w:sz w:val="32"/>
          <w:szCs w:val="32"/>
        </w:rPr>
      </w:pPr>
    </w:p>
    <w:p w14:paraId="45BB4677" w14:textId="77777777" w:rsidR="006D57BD" w:rsidRDefault="006D57BD" w:rsidP="006D57BD">
      <w:pPr>
        <w:pStyle w:val="ListParagraph"/>
        <w:ind w:left="1080"/>
        <w:rPr>
          <w:noProof/>
        </w:rPr>
      </w:pPr>
    </w:p>
    <w:p w14:paraId="18B46212" w14:textId="3C8B19C6" w:rsidR="006D57BD" w:rsidRDefault="006D57BD" w:rsidP="006D57BD">
      <w:pPr>
        <w:pStyle w:val="ListParagraph"/>
        <w:ind w:left="1080"/>
        <w:rPr>
          <w:sz w:val="32"/>
          <w:szCs w:val="32"/>
        </w:rPr>
      </w:pPr>
      <w:r>
        <w:rPr>
          <w:noProof/>
        </w:rPr>
        <w:drawing>
          <wp:inline distT="0" distB="0" distL="0" distR="0" wp14:anchorId="0D8D2BE1" wp14:editId="33DE27B7">
            <wp:extent cx="4100118" cy="23489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783" t="10520" r="18225" b="19211"/>
                    <a:stretch/>
                  </pic:blipFill>
                  <pic:spPr bwMode="auto">
                    <a:xfrm>
                      <a:off x="0" y="0"/>
                      <a:ext cx="4100637" cy="234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892E7" w14:textId="762796DB" w:rsidR="006D57BD" w:rsidRDefault="006D57BD" w:rsidP="006D57BD">
      <w:pPr>
        <w:pStyle w:val="ListParagraph"/>
        <w:ind w:left="1080"/>
        <w:rPr>
          <w:sz w:val="32"/>
          <w:szCs w:val="32"/>
        </w:rPr>
      </w:pPr>
    </w:p>
    <w:p w14:paraId="67D35813" w14:textId="2C1BBE03" w:rsidR="006D57BD" w:rsidRDefault="006D57BD" w:rsidP="006D57B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There will a </w:t>
      </w:r>
      <w:proofErr w:type="gramStart"/>
      <w:r>
        <w:rPr>
          <w:sz w:val="32"/>
          <w:szCs w:val="32"/>
        </w:rPr>
        <w:t>drop down</w:t>
      </w:r>
      <w:proofErr w:type="gramEnd"/>
      <w:r>
        <w:rPr>
          <w:sz w:val="32"/>
          <w:szCs w:val="32"/>
        </w:rPr>
        <w:t xml:space="preserve"> menu at the bottom to make changes to the tree.</w:t>
      </w:r>
    </w:p>
    <w:p w14:paraId="15C5B8F5" w14:textId="37CD0277" w:rsidR="006D57BD" w:rsidRPr="006D57BD" w:rsidRDefault="006D57BD" w:rsidP="006D57B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 box will appear with many options to make changes to the tree.</w:t>
      </w:r>
    </w:p>
    <w:p w14:paraId="538B2E19" w14:textId="77777777" w:rsidR="006D57BD" w:rsidRDefault="006D57BD" w:rsidP="006D57BD">
      <w:pPr>
        <w:ind w:left="720"/>
        <w:rPr>
          <w:noProof/>
        </w:rPr>
      </w:pPr>
    </w:p>
    <w:p w14:paraId="6A6D0A85" w14:textId="1F4F01D9" w:rsidR="006D57BD" w:rsidRDefault="006D57BD" w:rsidP="006D57BD">
      <w:pPr>
        <w:ind w:left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369FA26B" wp14:editId="409B4265">
            <wp:extent cx="4171071" cy="230701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709" t="14521" r="24114" b="10163"/>
                    <a:stretch/>
                  </pic:blipFill>
                  <pic:spPr bwMode="auto">
                    <a:xfrm>
                      <a:off x="0" y="0"/>
                      <a:ext cx="4179139" cy="2311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A1B81" w14:textId="338A1878" w:rsidR="006D57BD" w:rsidRDefault="00F132DB" w:rsidP="006D57B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In the settings option, geometry is used to define the shape and size of the tree.</w:t>
      </w:r>
    </w:p>
    <w:p w14:paraId="53D980D8" w14:textId="233EACCC" w:rsidR="00F132DB" w:rsidRDefault="00F132DB" w:rsidP="006D57B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Branching splitting is used to divide the branches in further branches.</w:t>
      </w:r>
    </w:p>
    <w:p w14:paraId="39D5C5AA" w14:textId="6E70D96A" w:rsidR="006D57BD" w:rsidRDefault="00F132DB" w:rsidP="006D57B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132DB">
        <w:rPr>
          <w:sz w:val="32"/>
          <w:szCs w:val="32"/>
        </w:rPr>
        <w:t>Branch growth is used to decide the growth of the branch accordingly</w:t>
      </w:r>
      <w:r>
        <w:rPr>
          <w:sz w:val="32"/>
          <w:szCs w:val="32"/>
        </w:rPr>
        <w:t>.</w:t>
      </w:r>
    </w:p>
    <w:p w14:paraId="5BF36B8A" w14:textId="77777777" w:rsidR="00F132DB" w:rsidRDefault="00F132DB" w:rsidP="00F132DB">
      <w:pPr>
        <w:pStyle w:val="ListParagraph"/>
        <w:ind w:left="1080"/>
        <w:rPr>
          <w:noProof/>
        </w:rPr>
      </w:pPr>
    </w:p>
    <w:p w14:paraId="7A51A08E" w14:textId="247166C0" w:rsidR="00F132DB" w:rsidRDefault="00F132DB" w:rsidP="00F132DB">
      <w:pPr>
        <w:pStyle w:val="ListParagraph"/>
        <w:ind w:left="1080"/>
        <w:rPr>
          <w:sz w:val="32"/>
          <w:szCs w:val="32"/>
        </w:rPr>
      </w:pPr>
      <w:r>
        <w:rPr>
          <w:noProof/>
        </w:rPr>
        <w:drawing>
          <wp:inline distT="0" distB="0" distL="0" distR="0" wp14:anchorId="56B37656" wp14:editId="7512039E">
            <wp:extent cx="4149004" cy="2552749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951" t="13468" r="9231" b="10164"/>
                    <a:stretch/>
                  </pic:blipFill>
                  <pic:spPr bwMode="auto">
                    <a:xfrm>
                      <a:off x="0" y="0"/>
                      <a:ext cx="4149746" cy="255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F9085" w14:textId="3F025CCE" w:rsidR="00F132DB" w:rsidRDefault="00F132DB" w:rsidP="00F132DB">
      <w:pPr>
        <w:pStyle w:val="ListParagraph"/>
        <w:ind w:left="1080"/>
        <w:rPr>
          <w:sz w:val="32"/>
          <w:szCs w:val="32"/>
        </w:rPr>
      </w:pPr>
    </w:p>
    <w:p w14:paraId="58AF2619" w14:textId="2D7384A5" w:rsidR="00F132DB" w:rsidRDefault="00F132DB" w:rsidP="00F132D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For adding other trees, select the tree. </w:t>
      </w:r>
      <w:proofErr w:type="gramStart"/>
      <w:r>
        <w:rPr>
          <w:sz w:val="32"/>
          <w:szCs w:val="32"/>
        </w:rPr>
        <w:t>And  click</w:t>
      </w:r>
      <w:proofErr w:type="gramEnd"/>
      <w:r>
        <w:rPr>
          <w:sz w:val="32"/>
          <w:szCs w:val="32"/>
        </w:rPr>
        <w:t xml:space="preserve"> on object-&gt;duplicate the object. Then place the duplicate object wherever you want.</w:t>
      </w:r>
    </w:p>
    <w:p w14:paraId="7F2A9995" w14:textId="77777777" w:rsidR="00F132DB" w:rsidRDefault="00F132DB" w:rsidP="00F132DB">
      <w:pPr>
        <w:pStyle w:val="ListParagraph"/>
        <w:ind w:left="1080"/>
        <w:rPr>
          <w:noProof/>
        </w:rPr>
      </w:pPr>
    </w:p>
    <w:p w14:paraId="43B471FA" w14:textId="2DB7CC6F" w:rsidR="00F132DB" w:rsidRPr="00F132DB" w:rsidRDefault="00F132DB" w:rsidP="00F132DB">
      <w:pPr>
        <w:pStyle w:val="ListParagraph"/>
        <w:ind w:left="1080"/>
        <w:rPr>
          <w:sz w:val="32"/>
          <w:szCs w:val="32"/>
        </w:rPr>
      </w:pPr>
      <w:r>
        <w:rPr>
          <w:noProof/>
        </w:rPr>
        <w:drawing>
          <wp:inline distT="0" distB="0" distL="0" distR="0" wp14:anchorId="0A596AD2" wp14:editId="0597DAF6">
            <wp:extent cx="3157841" cy="1976315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784" t="9848" r="9157" b="11092"/>
                    <a:stretch/>
                  </pic:blipFill>
                  <pic:spPr bwMode="auto">
                    <a:xfrm>
                      <a:off x="0" y="0"/>
                      <a:ext cx="3164894" cy="1980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B9C90" w14:textId="77777777" w:rsidR="006D57BD" w:rsidRDefault="006D57BD" w:rsidP="006D57BD">
      <w:pPr>
        <w:pStyle w:val="ListParagraph"/>
        <w:ind w:left="1080"/>
        <w:rPr>
          <w:sz w:val="32"/>
          <w:szCs w:val="32"/>
        </w:rPr>
      </w:pPr>
    </w:p>
    <w:p w14:paraId="292CE3DA" w14:textId="77777777" w:rsidR="00F132DB" w:rsidRDefault="00F132DB" w:rsidP="006D57BD">
      <w:pPr>
        <w:pStyle w:val="ListParagraph"/>
        <w:ind w:left="1080"/>
        <w:rPr>
          <w:sz w:val="32"/>
          <w:szCs w:val="32"/>
        </w:rPr>
      </w:pPr>
    </w:p>
    <w:p w14:paraId="2C4AA91B" w14:textId="2052F27A" w:rsidR="009A5B34" w:rsidRPr="006D57BD" w:rsidRDefault="009A5B34" w:rsidP="00F132DB">
      <w:pPr>
        <w:pStyle w:val="Heading1"/>
      </w:pPr>
      <w:bookmarkStart w:id="3" w:name="_Toc35896269"/>
      <w:r w:rsidRPr="006D57BD">
        <w:lastRenderedPageBreak/>
        <w:t>Final outcome:</w:t>
      </w:r>
      <w:bookmarkEnd w:id="3"/>
    </w:p>
    <w:p w14:paraId="517D0502" w14:textId="4435FED5" w:rsidR="009A5B34" w:rsidRDefault="009A5B34" w:rsidP="009A5B34">
      <w:pPr>
        <w:pStyle w:val="ListParagraph"/>
        <w:rPr>
          <w:sz w:val="32"/>
          <w:szCs w:val="32"/>
        </w:rPr>
      </w:pPr>
    </w:p>
    <w:p w14:paraId="240DC23F" w14:textId="77777777" w:rsidR="006D57BD" w:rsidRDefault="006D57BD" w:rsidP="009A5B34">
      <w:pPr>
        <w:pStyle w:val="ListParagraph"/>
        <w:rPr>
          <w:noProof/>
        </w:rPr>
      </w:pPr>
    </w:p>
    <w:p w14:paraId="667E1ACD" w14:textId="56E2DF7C" w:rsidR="009A5B34" w:rsidRPr="00F21DD4" w:rsidRDefault="006D57BD" w:rsidP="009A5B34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633CEAA5" wp14:editId="0B6105CB">
            <wp:extent cx="5795645" cy="412886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232" r="12485" b="21146"/>
                    <a:stretch/>
                  </pic:blipFill>
                  <pic:spPr bwMode="auto">
                    <a:xfrm>
                      <a:off x="0" y="0"/>
                      <a:ext cx="5810599" cy="413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5B34" w:rsidRPr="00F21D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008F7"/>
    <w:multiLevelType w:val="hybridMultilevel"/>
    <w:tmpl w:val="266695BA"/>
    <w:lvl w:ilvl="0" w:tplc="B3BCC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292E36"/>
    <w:multiLevelType w:val="hybridMultilevel"/>
    <w:tmpl w:val="D94A7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6B"/>
    <w:rsid w:val="00214391"/>
    <w:rsid w:val="006D57BD"/>
    <w:rsid w:val="009A5B34"/>
    <w:rsid w:val="00E4046B"/>
    <w:rsid w:val="00F132DB"/>
    <w:rsid w:val="00F2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95A27"/>
  <w15:chartTrackingRefBased/>
  <w15:docId w15:val="{925C55AC-7044-4898-8D61-38064695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6B"/>
  </w:style>
  <w:style w:type="paragraph" w:styleId="Heading1">
    <w:name w:val="heading 1"/>
    <w:basedOn w:val="Normal"/>
    <w:next w:val="Normal"/>
    <w:link w:val="Heading1Char"/>
    <w:uiPriority w:val="9"/>
    <w:qFormat/>
    <w:rsid w:val="00F13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4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32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32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32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32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9577-45B9-4B7F-9378-8B0CA3BD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0-03-19T16:52:00Z</dcterms:created>
  <dcterms:modified xsi:type="dcterms:W3CDTF">2020-03-23T17:21:00Z</dcterms:modified>
</cp:coreProperties>
</file>